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574C7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497EE31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</w:t>
      </w:r>
      <w:r w:rsidRPr="00C03D77">
        <w:rPr>
          <w:rFonts w:ascii="Times New Roman" w:eastAsia="Times New Roman" w:hAnsi="Times New Roman"/>
          <w:sz w:val="28"/>
          <w:szCs w:val="28"/>
        </w:rPr>
        <w:br/>
        <w:t xml:space="preserve"> учреждение высшего профессионального образования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«Финансовый университет при Правительстве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  <w:t>Российской Федерации»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23DBB66A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EF1C30B" w14:textId="3742CDE8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Лабораторная работа №</w:t>
      </w:r>
      <w:r w:rsidR="00BE7F7C">
        <w:rPr>
          <w:rFonts w:ascii="Times New Roman" w:eastAsia="Times New Roman" w:hAnsi="Times New Roman"/>
          <w:b/>
          <w:sz w:val="28"/>
          <w:szCs w:val="28"/>
        </w:rPr>
        <w:t>5</w:t>
      </w: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по дисциплине: 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  <w:r w:rsidRPr="00C03D77">
        <w:rPr>
          <w:rFonts w:ascii="Times New Roman" w:eastAsia="Times New Roman" w:hAnsi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Управление качеством программных систем</w:t>
      </w:r>
      <w:r w:rsidRPr="00C03D77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5BD46239" w14:textId="5B2F0A14" w:rsidR="002C6B8A" w:rsidRPr="00EE5052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EE5052">
        <w:rPr>
          <w:rFonts w:ascii="Times New Roman" w:eastAsia="Times New Roman" w:hAnsi="Times New Roman"/>
          <w:bCs/>
          <w:sz w:val="28"/>
          <w:szCs w:val="28"/>
        </w:rPr>
        <w:t>на тему:</w:t>
      </w:r>
    </w:p>
    <w:p w14:paraId="14873365" w14:textId="7B431917" w:rsidR="00EE5052" w:rsidRPr="00C03D77" w:rsidRDefault="00EE5052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583B02">
        <w:rPr>
          <w:rFonts w:ascii="Times New Roman" w:eastAsia="Times New Roman" w:hAnsi="Times New Roman"/>
          <w:b/>
          <w:sz w:val="28"/>
          <w:szCs w:val="28"/>
        </w:rPr>
        <w:t>Ручное тестирование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7DC90DC1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Факультет «Институт онлайн образования»</w:t>
      </w:r>
    </w:p>
    <w:p w14:paraId="25219848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Направление «Прикладная информатика»</w:t>
      </w:r>
    </w:p>
    <w:p w14:paraId="14DBBCAE" w14:textId="77777777" w:rsidR="002C6B8A" w:rsidRPr="00C03D77" w:rsidRDefault="002C6B8A" w:rsidP="002C6B8A">
      <w:pPr>
        <w:spacing w:line="60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CE20D5E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b/>
          <w:sz w:val="28"/>
          <w:szCs w:val="28"/>
        </w:rPr>
      </w:pPr>
    </w:p>
    <w:p w14:paraId="654DDB6B" w14:textId="77777777" w:rsidR="002C6B8A" w:rsidRDefault="002C6B8A" w:rsidP="002C6B8A">
      <w:pPr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 xml:space="preserve">Выполнил: </w:t>
      </w:r>
      <w:r w:rsidRPr="00C03D77">
        <w:rPr>
          <w:rFonts w:ascii="Times New Roman" w:eastAsia="Times New Roman" w:hAnsi="Times New Roman"/>
          <w:sz w:val="28"/>
          <w:szCs w:val="28"/>
        </w:rPr>
        <w:br/>
        <w:t>студент гр. ЗБ-ПИ20-2</w:t>
      </w:r>
      <w:r w:rsidRPr="00C03D77">
        <w:rPr>
          <w:rFonts w:ascii="Times New Roman" w:eastAsia="Times New Roman" w:hAnsi="Times New Roman"/>
          <w:sz w:val="28"/>
          <w:szCs w:val="28"/>
        </w:rPr>
        <w:br/>
        <w:t>Яппаров А.Э.</w:t>
      </w:r>
      <w:r w:rsidRPr="00C03D77">
        <w:rPr>
          <w:rFonts w:ascii="Times New Roman" w:eastAsia="Times New Roman" w:hAnsi="Times New Roman"/>
          <w:sz w:val="28"/>
          <w:szCs w:val="28"/>
        </w:rPr>
        <w:br/>
      </w:r>
    </w:p>
    <w:p w14:paraId="3216DAA4" w14:textId="09218090" w:rsidR="002C6B8A" w:rsidRPr="00C03D77" w:rsidRDefault="002C6B8A" w:rsidP="002C6B8A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b/>
          <w:sz w:val="28"/>
          <w:szCs w:val="28"/>
        </w:rPr>
        <w:t>Преподаватель:</w:t>
      </w:r>
      <w:r w:rsidRPr="00C03D77">
        <w:rPr>
          <w:rFonts w:ascii="Times New Roman" w:eastAsia="Times New Roman" w:hAnsi="Times New Roman"/>
          <w:b/>
          <w:sz w:val="28"/>
          <w:szCs w:val="28"/>
        </w:rPr>
        <w:br/>
      </w:r>
      <w:r w:rsidRPr="00C03D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6B8A">
        <w:rPr>
          <w:rFonts w:ascii="Times New Roman" w:eastAsia="Times New Roman" w:hAnsi="Times New Roman"/>
          <w:sz w:val="28"/>
          <w:szCs w:val="28"/>
        </w:rPr>
        <w:t xml:space="preserve">Ассистент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ДАДиМО</w:t>
      </w:r>
      <w:proofErr w:type="spellEnd"/>
      <w:r w:rsidRPr="002C6B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6B8A">
        <w:rPr>
          <w:rFonts w:ascii="Times New Roman" w:eastAsia="Times New Roman" w:hAnsi="Times New Roman"/>
          <w:sz w:val="28"/>
          <w:szCs w:val="28"/>
        </w:rPr>
        <w:t>ФИТиАБД</w:t>
      </w:r>
      <w:proofErr w:type="spellEnd"/>
    </w:p>
    <w:p w14:paraId="31CEA530" w14:textId="484A328A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очков Е.Ю.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03D77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14:paraId="5FA3F395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2FC49078" w14:textId="77777777" w:rsidR="002C6B8A" w:rsidRPr="00C03D77" w:rsidRDefault="002C6B8A" w:rsidP="002C6B8A">
      <w:pPr>
        <w:spacing w:line="360" w:lineRule="auto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</w:p>
    <w:p w14:paraId="0D7D6A26" w14:textId="77777777" w:rsidR="002C6B8A" w:rsidRPr="00C03D77" w:rsidRDefault="002C6B8A" w:rsidP="002C6B8A">
      <w:pPr>
        <w:spacing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14:paraId="03343EDD" w14:textId="77777777" w:rsidR="002C6B8A" w:rsidRPr="00C03D77" w:rsidRDefault="002C6B8A" w:rsidP="002C6B8A">
      <w:pPr>
        <w:spacing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03D77">
        <w:rPr>
          <w:rFonts w:ascii="Times New Roman" w:eastAsia="Times New Roman" w:hAnsi="Times New Roman"/>
          <w:sz w:val="28"/>
          <w:szCs w:val="28"/>
        </w:rPr>
        <w:t>Москва – 2024</w:t>
      </w:r>
    </w:p>
    <w:p w14:paraId="06951572" w14:textId="77777777" w:rsidR="002C6B8A" w:rsidRDefault="002C6B8A" w:rsidP="000E6110">
      <w:pPr>
        <w:spacing w:after="0" w:line="240" w:lineRule="auto"/>
        <w:ind w:left="720" w:hanging="360"/>
        <w:jc w:val="both"/>
      </w:pPr>
    </w:p>
    <w:p w14:paraId="7118806D" w14:textId="77777777" w:rsidR="00E84322" w:rsidRPr="000E6110" w:rsidRDefault="00E84322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EF4F043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36E0D" w14:textId="6157D531" w:rsidR="00E84322" w:rsidRDefault="009F40D7" w:rsidP="00A45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0D7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963F6B">
        <w:rPr>
          <w:rFonts w:ascii="Times New Roman" w:hAnsi="Times New Roman" w:cs="Times New Roman"/>
          <w:sz w:val="28"/>
          <w:szCs w:val="28"/>
        </w:rPr>
        <w:t>–</w:t>
      </w:r>
      <w:r w:rsidR="00A4551A">
        <w:rPr>
          <w:rFonts w:ascii="Times New Roman" w:hAnsi="Times New Roman" w:cs="Times New Roman"/>
          <w:sz w:val="28"/>
          <w:szCs w:val="28"/>
        </w:rPr>
        <w:t xml:space="preserve"> </w:t>
      </w:r>
      <w:r w:rsidR="005E6029">
        <w:rPr>
          <w:rFonts w:ascii="Times New Roman" w:hAnsi="Times New Roman" w:cs="Times New Roman"/>
          <w:sz w:val="28"/>
          <w:szCs w:val="28"/>
        </w:rPr>
        <w:t>провести ручное тестирование</w:t>
      </w:r>
      <w:r w:rsidR="005E6029" w:rsidRPr="005E6029">
        <w:t xml:space="preserve"> </w:t>
      </w:r>
      <w:r w:rsidR="005E6029" w:rsidRPr="005E6029">
        <w:rPr>
          <w:rFonts w:ascii="Times New Roman" w:hAnsi="Times New Roman" w:cs="Times New Roman"/>
          <w:sz w:val="28"/>
          <w:szCs w:val="28"/>
        </w:rPr>
        <w:t>функциональности веб-приложения "Online Shopping Platform" с помощью разработанного тест-плана, идентифицировать и документировать обнаруженные дефекты</w:t>
      </w:r>
      <w:r w:rsidR="00144291">
        <w:rPr>
          <w:rFonts w:ascii="Times New Roman" w:hAnsi="Times New Roman" w:cs="Times New Roman"/>
          <w:sz w:val="28"/>
          <w:szCs w:val="28"/>
        </w:rPr>
        <w:t>.</w:t>
      </w:r>
    </w:p>
    <w:p w14:paraId="0A49B881" w14:textId="77777777" w:rsidR="00E84322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F20F9" w14:textId="3C50DF6F" w:rsidR="00E84322" w:rsidRPr="000E6110" w:rsidRDefault="005D19C0" w:rsidP="000E6110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план</w:t>
      </w:r>
      <w:r w:rsidR="00E84322" w:rsidRPr="000E61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8CB367" w14:textId="77777777" w:rsidR="00E84322" w:rsidRPr="009F40D7" w:rsidRDefault="00E84322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D571C7" w14:textId="49E2A246" w:rsidR="00275777" w:rsidRDefault="00144291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естирования:</w:t>
      </w:r>
    </w:p>
    <w:p w14:paraId="1BB0B99F" w14:textId="77777777" w:rsidR="00144291" w:rsidRDefault="00144291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9600B3" w14:textId="47A5BBDA" w:rsid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: действительный вход в систему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5E2DE74F" w14:textId="77777777" w:rsidR="00144291" w:rsidRP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1510353" w14:textId="3A04E82B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Предварительные условия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4291">
        <w:rPr>
          <w:rFonts w:ascii="Times New Roman" w:hAnsi="Times New Roman" w:cs="Times New Roman"/>
          <w:sz w:val="28"/>
          <w:szCs w:val="28"/>
        </w:rPr>
        <w:t>ействительное имя пользователя и пароль</w:t>
      </w:r>
    </w:p>
    <w:p w14:paraId="5BF966FC" w14:textId="77777777" w:rsidR="00144291" w:rsidRPr="00144291" w:rsidRDefault="00144291" w:rsidP="00144291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Шаги:</w:t>
      </w:r>
    </w:p>
    <w:p w14:paraId="09F0B79A" w14:textId="779A9227" w:rsidR="00144291" w:rsidRPr="00144291" w:rsidRDefault="00144291" w:rsidP="00144291">
      <w:pPr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Введите действительное имя пользователя 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0518E" w14:textId="7FE5DF38" w:rsidR="00144291" w:rsidRPr="00144291" w:rsidRDefault="00144291" w:rsidP="00144291">
      <w:pPr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Нажмите на кнопку "Вой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5A0C8" w14:textId="30B16DB1" w:rsidR="00144291" w:rsidRDefault="00144291" w:rsidP="00144291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Ожидаемый результат: успешный вход в систему и перенаправление на панель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8C42F" w14:textId="77777777" w:rsidR="00144291" w:rsidRDefault="00144291" w:rsidP="001442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3ACC44B" w14:textId="3C84E056" w:rsidR="00144291" w:rsidRDefault="00144291" w:rsidP="001442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: неверный вход в систему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09B8CE23" w14:textId="77777777" w:rsidR="00144291" w:rsidRPr="00144291" w:rsidRDefault="00144291" w:rsidP="00144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5F3392D" w14:textId="13E361DA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Предварительные условия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4291">
        <w:rPr>
          <w:rFonts w:ascii="Times New Roman" w:hAnsi="Times New Roman" w:cs="Times New Roman"/>
          <w:sz w:val="28"/>
          <w:szCs w:val="28"/>
        </w:rPr>
        <w:t>еверное имя пользователя ил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55B93" w14:textId="77777777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Шаги:</w:t>
      </w:r>
    </w:p>
    <w:p w14:paraId="6CAE5206" w14:textId="35248C61" w:rsidR="00144291" w:rsidRDefault="00144291" w:rsidP="00144291">
      <w:pPr>
        <w:pStyle w:val="af9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Введите неверное имя пользователя или 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7A0292" w14:textId="562A455F" w:rsidR="00144291" w:rsidRPr="00144291" w:rsidRDefault="00144291" w:rsidP="00144291">
      <w:pPr>
        <w:pStyle w:val="af9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Нажмите на кнопку "Вой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1648C" w14:textId="461C08A8" w:rsid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ается сообщение об ошибке и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1442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удается</w:t>
      </w:r>
      <w:r w:rsidRPr="00144291">
        <w:rPr>
          <w:rFonts w:ascii="Times New Roman" w:hAnsi="Times New Roman" w:cs="Times New Roman"/>
          <w:sz w:val="28"/>
          <w:szCs w:val="28"/>
        </w:rPr>
        <w:t xml:space="preserve"> войти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22355" w14:textId="77777777" w:rsidR="00144291" w:rsidRDefault="00144291" w:rsidP="0014429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9791A90" w14:textId="0840FEDB" w:rsid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: добавить в корзин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336D3AC1" w14:textId="77777777" w:rsidR="00144291" w:rsidRP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5FCE9BF" w14:textId="133B15D4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Предварительные усло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4291">
        <w:rPr>
          <w:rFonts w:ascii="Times New Roman" w:hAnsi="Times New Roman" w:cs="Times New Roman"/>
          <w:sz w:val="28"/>
          <w:szCs w:val="28"/>
        </w:rPr>
        <w:t>ользователь зарегистрирован и у него есть действующий продукт в катало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9FF94A" w14:textId="77777777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Шаги:</w:t>
      </w:r>
    </w:p>
    <w:p w14:paraId="10B9AF00" w14:textId="189F3B44" w:rsidR="00144291" w:rsidRDefault="00144291" w:rsidP="00144291">
      <w:pPr>
        <w:pStyle w:val="af9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Выберите продукт из катал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92E52" w14:textId="2FB152F5" w:rsidR="00144291" w:rsidRPr="00144291" w:rsidRDefault="00144291" w:rsidP="00144291">
      <w:pPr>
        <w:pStyle w:val="af9"/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Нажмите на кнопку "Добавить в корзину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C2AEC4" w14:textId="7A65A121" w:rsid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4291">
        <w:rPr>
          <w:rFonts w:ascii="Times New Roman" w:hAnsi="Times New Roman" w:cs="Times New Roman"/>
          <w:sz w:val="28"/>
          <w:szCs w:val="28"/>
        </w:rPr>
        <w:t xml:space="preserve">овар добавлен </w:t>
      </w:r>
      <w:r w:rsidRPr="00144291">
        <w:rPr>
          <w:rFonts w:ascii="Times New Roman" w:hAnsi="Times New Roman" w:cs="Times New Roman"/>
          <w:sz w:val="28"/>
          <w:szCs w:val="28"/>
        </w:rPr>
        <w:t>в корзину,</w:t>
      </w:r>
      <w:r w:rsidRPr="00144291">
        <w:rPr>
          <w:rFonts w:ascii="Times New Roman" w:hAnsi="Times New Roman" w:cs="Times New Roman"/>
          <w:sz w:val="28"/>
          <w:szCs w:val="28"/>
        </w:rPr>
        <w:t xml:space="preserve"> корзина об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632F6" w14:textId="77777777" w:rsidR="00144291" w:rsidRDefault="00144291" w:rsidP="0014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84B0D" w14:textId="323B2550" w:rsidR="00144291" w:rsidRDefault="00144291" w:rsidP="001442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: Оформление заказа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3CA9CF59" w14:textId="77777777" w:rsidR="00144291" w:rsidRPr="00144291" w:rsidRDefault="00144291" w:rsidP="001442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641D3F" w14:textId="575668C7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Предварительные услов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4291">
        <w:rPr>
          <w:rFonts w:ascii="Times New Roman" w:hAnsi="Times New Roman" w:cs="Times New Roman"/>
          <w:sz w:val="28"/>
          <w:szCs w:val="28"/>
        </w:rPr>
        <w:t xml:space="preserve"> пользователя есть действующий товар в корз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C2C68A" w14:textId="77777777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Шаги:</w:t>
      </w:r>
    </w:p>
    <w:p w14:paraId="705F4F0D" w14:textId="49077AB7" w:rsidR="00144291" w:rsidRDefault="00144291" w:rsidP="00144291">
      <w:pPr>
        <w:pStyle w:val="af9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Нажмите на кнопку "Оформить заказ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A4F28" w14:textId="3EFB88E2" w:rsidR="00144291" w:rsidRPr="00144291" w:rsidRDefault="00144291" w:rsidP="00144291">
      <w:pPr>
        <w:pStyle w:val="af9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Введите действительную платежн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3EFA1B" w14:textId="0B5879C9" w:rsidR="00144291" w:rsidRPr="00144291" w:rsidRDefault="00144291" w:rsidP="00144291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заказ успешно размещен и отображается подтверждение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8C03BD" w14:textId="77777777" w:rsidR="00144291" w:rsidRPr="00144291" w:rsidRDefault="00144291" w:rsidP="0014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F1B3DE" w14:textId="77777777" w:rsidR="00144291" w:rsidRDefault="00144291" w:rsidP="00E84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DE157" w14:textId="06FDE77D" w:rsidR="00C335FA" w:rsidRPr="00275777" w:rsidRDefault="005D19C0" w:rsidP="0027577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тестированию</w:t>
      </w:r>
      <w:r w:rsidR="00BE64E9" w:rsidRPr="002757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2A1894F" w14:textId="26AFA1A6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B6A0D" w14:textId="77777777" w:rsid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стовый пример №1: действительный вход в систему.</w:t>
      </w:r>
    </w:p>
    <w:p w14:paraId="34967821" w14:textId="77777777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B1632" w14:textId="4432F41A" w:rsidR="00144291" w:rsidRPr="00144291" w:rsidRDefault="00144291" w:rsidP="0014429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4291">
        <w:rPr>
          <w:rFonts w:ascii="Times New Roman" w:hAnsi="Times New Roman" w:cs="Times New Roman"/>
          <w:sz w:val="28"/>
          <w:szCs w:val="28"/>
        </w:rPr>
        <w:t>ро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F4584" w14:textId="22E356BC" w:rsidR="00144291" w:rsidRPr="00144291" w:rsidRDefault="00144291" w:rsidP="00144291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42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4291">
        <w:rPr>
          <w:rFonts w:ascii="Times New Roman" w:hAnsi="Times New Roman" w:cs="Times New Roman"/>
          <w:sz w:val="28"/>
          <w:szCs w:val="28"/>
        </w:rPr>
        <w:t>спешный вход в систему и перенаправление на панель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759A1" w14:textId="77777777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89DE3" w14:textId="77777777" w:rsidR="00144291" w:rsidRDefault="00144291" w:rsidP="0014429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: неверный вход в систему.</w:t>
      </w:r>
    </w:p>
    <w:p w14:paraId="6D242AAA" w14:textId="77777777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95E6C" w14:textId="748F07BF" w:rsidR="00144291" w:rsidRPr="00144291" w:rsidRDefault="00144291" w:rsidP="0014429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4291">
        <w:rPr>
          <w:rFonts w:ascii="Times New Roman" w:hAnsi="Times New Roman" w:cs="Times New Roman"/>
          <w:sz w:val="28"/>
          <w:szCs w:val="28"/>
        </w:rPr>
        <w:t>ро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85AE8" w14:textId="5EA1B3E5" w:rsidR="00144291" w:rsidRDefault="00144291" w:rsidP="00144291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4291">
        <w:rPr>
          <w:rFonts w:ascii="Times New Roman" w:hAnsi="Times New Roman" w:cs="Times New Roman"/>
          <w:sz w:val="28"/>
          <w:szCs w:val="28"/>
        </w:rPr>
        <w:t>: отображается сообщение об ошибке и не удалось войти в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1C315" w14:textId="77777777" w:rsidR="00144291" w:rsidRPr="00144291" w:rsidRDefault="00144291" w:rsidP="0014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95BE2" w14:textId="77777777" w:rsid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: добавить в корзину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63D4343A" w14:textId="77777777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5C25E" w14:textId="4DFA5605" w:rsidR="00144291" w:rsidRPr="00144291" w:rsidRDefault="00144291" w:rsidP="00144291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44291">
        <w:rPr>
          <w:rFonts w:ascii="Times New Roman" w:hAnsi="Times New Roman" w:cs="Times New Roman"/>
          <w:sz w:val="28"/>
          <w:szCs w:val="28"/>
        </w:rPr>
        <w:t>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E77FF" w14:textId="1D979812" w:rsidR="00144291" w:rsidRPr="00144291" w:rsidRDefault="00144291" w:rsidP="00144291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42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44291">
        <w:rPr>
          <w:rFonts w:ascii="Times New Roman" w:hAnsi="Times New Roman" w:cs="Times New Roman"/>
          <w:sz w:val="28"/>
          <w:szCs w:val="28"/>
        </w:rPr>
        <w:t>овар не добавлен в корз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4291">
        <w:rPr>
          <w:rFonts w:ascii="Times New Roman" w:hAnsi="Times New Roman" w:cs="Times New Roman"/>
          <w:sz w:val="28"/>
          <w:szCs w:val="28"/>
        </w:rPr>
        <w:t>корзина не об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EE6865" w14:textId="5BB1ABA6" w:rsidR="00144291" w:rsidRDefault="00144291" w:rsidP="00144291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Дефект: #001 - Товар не добавляется в корз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DDA1D" w14:textId="77777777" w:rsidR="00144291" w:rsidRDefault="00144291" w:rsidP="00144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3091F" w14:textId="0361B09A" w:rsid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стовый пример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 w:rsidRPr="001442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: Оформление заказ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14:paraId="5E912D29" w14:textId="77777777" w:rsidR="00144291" w:rsidRDefault="00144291" w:rsidP="001442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6FDE6BD" w14:textId="2F401C4D" w:rsidR="00144291" w:rsidRPr="00144291" w:rsidRDefault="00144291" w:rsidP="00144291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44291">
        <w:rPr>
          <w:rFonts w:ascii="Times New Roman" w:hAnsi="Times New Roman" w:cs="Times New Roman"/>
          <w:sz w:val="28"/>
          <w:szCs w:val="28"/>
        </w:rPr>
        <w:t>ройд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CE7D3" w14:textId="67135C23" w:rsidR="00144291" w:rsidRPr="00144291" w:rsidRDefault="00144291" w:rsidP="00144291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291">
        <w:rPr>
          <w:rFonts w:ascii="Times New Roman" w:hAnsi="Times New Roman" w:cs="Times New Roman"/>
          <w:sz w:val="28"/>
          <w:szCs w:val="28"/>
        </w:rPr>
        <w:t>П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42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44291">
        <w:rPr>
          <w:rFonts w:ascii="Times New Roman" w:hAnsi="Times New Roman" w:cs="Times New Roman"/>
          <w:sz w:val="28"/>
          <w:szCs w:val="28"/>
        </w:rPr>
        <w:t>аказ успешно размещен, отображается подтверждение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7947B" w14:textId="77777777" w:rsidR="00144291" w:rsidRDefault="00144291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E2C74" w14:textId="00A5A7C2" w:rsidR="00864307" w:rsidRPr="00864307" w:rsidRDefault="005D19C0" w:rsidP="00864307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выявленных </w:t>
      </w:r>
      <w:r w:rsidR="00144291">
        <w:rPr>
          <w:rFonts w:ascii="Times New Roman" w:hAnsi="Times New Roman" w:cs="Times New Roman"/>
          <w:b/>
          <w:bCs/>
          <w:sz w:val="28"/>
          <w:szCs w:val="28"/>
        </w:rPr>
        <w:t>дефектов</w:t>
      </w:r>
      <w:r w:rsidR="00864307" w:rsidRPr="008643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C83720" w14:textId="77777777" w:rsidR="00864307" w:rsidRDefault="00864307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F6B6C" w14:textId="4ED032D1" w:rsidR="00144291" w:rsidRDefault="00144291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ручного тестирования выявлен </w:t>
      </w:r>
      <w:r w:rsidR="00AF7211">
        <w:rPr>
          <w:rFonts w:ascii="Times New Roman" w:hAnsi="Times New Roman" w:cs="Times New Roman"/>
          <w:sz w:val="28"/>
          <w:szCs w:val="28"/>
        </w:rPr>
        <w:t>1 дефект</w:t>
      </w:r>
      <w:r w:rsidR="00303E5B">
        <w:rPr>
          <w:rFonts w:ascii="Times New Roman" w:hAnsi="Times New Roman" w:cs="Times New Roman"/>
          <w:sz w:val="28"/>
          <w:szCs w:val="28"/>
        </w:rPr>
        <w:t xml:space="preserve"> по тестовому примеру №3</w:t>
      </w:r>
      <w:r w:rsidR="00AF7211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AF7211" w:rsidRPr="00144291">
        <w:rPr>
          <w:rFonts w:ascii="Times New Roman" w:hAnsi="Times New Roman" w:cs="Times New Roman"/>
          <w:sz w:val="28"/>
          <w:szCs w:val="28"/>
        </w:rPr>
        <w:t xml:space="preserve">#001 - </w:t>
      </w:r>
      <w:r w:rsidR="00AF7211">
        <w:rPr>
          <w:rFonts w:ascii="Times New Roman" w:hAnsi="Times New Roman" w:cs="Times New Roman"/>
          <w:sz w:val="28"/>
          <w:szCs w:val="28"/>
        </w:rPr>
        <w:t>Т</w:t>
      </w:r>
      <w:r w:rsidR="00AF7211" w:rsidRPr="00144291">
        <w:rPr>
          <w:rFonts w:ascii="Times New Roman" w:hAnsi="Times New Roman" w:cs="Times New Roman"/>
          <w:sz w:val="28"/>
          <w:szCs w:val="28"/>
        </w:rPr>
        <w:t>овар не добавляется в корзину</w:t>
      </w:r>
      <w:r w:rsidR="00AF7211">
        <w:rPr>
          <w:rFonts w:ascii="Times New Roman" w:hAnsi="Times New Roman" w:cs="Times New Roman"/>
          <w:sz w:val="28"/>
          <w:szCs w:val="28"/>
        </w:rPr>
        <w:t>. По остальным тестовым примерам</w:t>
      </w:r>
      <w:r w:rsidR="00303E5B">
        <w:rPr>
          <w:rFonts w:ascii="Times New Roman" w:hAnsi="Times New Roman" w:cs="Times New Roman"/>
          <w:sz w:val="28"/>
          <w:szCs w:val="28"/>
        </w:rPr>
        <w:t xml:space="preserve"> (№1, №2, №4)</w:t>
      </w:r>
      <w:r w:rsidR="00AF7211">
        <w:rPr>
          <w:rFonts w:ascii="Times New Roman" w:hAnsi="Times New Roman" w:cs="Times New Roman"/>
          <w:sz w:val="28"/>
          <w:szCs w:val="28"/>
        </w:rPr>
        <w:t xml:space="preserve"> тестирование прошло успешно.</w:t>
      </w:r>
    </w:p>
    <w:p w14:paraId="13059D2E" w14:textId="77777777" w:rsidR="00144291" w:rsidRPr="00864307" w:rsidRDefault="00144291" w:rsidP="00864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8346A" w14:textId="3340AFB7" w:rsidR="00695F85" w:rsidRPr="00B21DFE" w:rsidRDefault="00B21DFE" w:rsidP="00B21DFE">
      <w:pPr>
        <w:pStyle w:val="af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 w14:paraId="590A9D83" w14:textId="77777777" w:rsidR="000E6110" w:rsidRDefault="000E6110" w:rsidP="000C2B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8DCC5" w14:textId="7754ACD2" w:rsidR="00864307" w:rsidRDefault="005E6029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29">
        <w:rPr>
          <w:rFonts w:ascii="Times New Roman" w:hAnsi="Times New Roman" w:cs="Times New Roman"/>
          <w:sz w:val="28"/>
          <w:szCs w:val="28"/>
        </w:rPr>
        <w:t xml:space="preserve">Ручное </w:t>
      </w:r>
      <w:r w:rsidRPr="005E6029">
        <w:rPr>
          <w:rFonts w:ascii="Times New Roman" w:hAnsi="Times New Roman" w:cs="Times New Roman"/>
          <w:sz w:val="28"/>
          <w:szCs w:val="28"/>
        </w:rPr>
        <w:t xml:space="preserve">тестирование функциональности веб-приложения "Online Shopping Platform" показало, что приложение имеет </w:t>
      </w:r>
      <w:r w:rsidR="00980A4A">
        <w:rPr>
          <w:rFonts w:ascii="Times New Roman" w:hAnsi="Times New Roman" w:cs="Times New Roman"/>
          <w:sz w:val="28"/>
          <w:szCs w:val="28"/>
        </w:rPr>
        <w:t>1 дефект</w:t>
      </w:r>
      <w:r w:rsidRPr="005E6029">
        <w:rPr>
          <w:rFonts w:ascii="Times New Roman" w:hAnsi="Times New Roman" w:cs="Times New Roman"/>
          <w:sz w:val="28"/>
          <w:szCs w:val="28"/>
        </w:rPr>
        <w:t>, которы</w:t>
      </w:r>
      <w:r w:rsidR="00980A4A">
        <w:rPr>
          <w:rFonts w:ascii="Times New Roman" w:hAnsi="Times New Roman" w:cs="Times New Roman"/>
          <w:sz w:val="28"/>
          <w:szCs w:val="28"/>
        </w:rPr>
        <w:t>й</w:t>
      </w:r>
      <w:r w:rsidRPr="005E6029">
        <w:rPr>
          <w:rFonts w:ascii="Times New Roman" w:hAnsi="Times New Roman" w:cs="Times New Roman"/>
          <w:sz w:val="28"/>
          <w:szCs w:val="28"/>
        </w:rPr>
        <w:t xml:space="preserve"> необходимо исправить для обеспечения надлежащего функционирования и качества сервиса. В частности, было обнаружено, что добавление товаров в корзину не работает корректно, что может привести к потере доходов и недовольству клиентов. Рекомендуется исправить обнаруженны</w:t>
      </w:r>
      <w:r w:rsidR="00980A4A">
        <w:rPr>
          <w:rFonts w:ascii="Times New Roman" w:hAnsi="Times New Roman" w:cs="Times New Roman"/>
          <w:sz w:val="28"/>
          <w:szCs w:val="28"/>
        </w:rPr>
        <w:t>й</w:t>
      </w:r>
      <w:r w:rsidRPr="005E6029">
        <w:rPr>
          <w:rFonts w:ascii="Times New Roman" w:hAnsi="Times New Roman" w:cs="Times New Roman"/>
          <w:sz w:val="28"/>
          <w:szCs w:val="28"/>
        </w:rPr>
        <w:t xml:space="preserve"> дефект и провести </w:t>
      </w:r>
      <w:r w:rsidRPr="005E6029">
        <w:rPr>
          <w:rFonts w:ascii="Times New Roman" w:hAnsi="Times New Roman" w:cs="Times New Roman"/>
          <w:sz w:val="28"/>
          <w:szCs w:val="28"/>
        </w:rPr>
        <w:lastRenderedPageBreak/>
        <w:t>повторное тестирование для обеспе</w:t>
      </w:r>
      <w:r w:rsidRPr="005E6029">
        <w:rPr>
          <w:rFonts w:ascii="Times New Roman" w:hAnsi="Times New Roman" w:cs="Times New Roman"/>
          <w:sz w:val="28"/>
          <w:szCs w:val="28"/>
        </w:rPr>
        <w:t>ч</w:t>
      </w:r>
      <w:r w:rsidRPr="005E6029">
        <w:rPr>
          <w:rFonts w:ascii="Times New Roman" w:hAnsi="Times New Roman" w:cs="Times New Roman"/>
          <w:sz w:val="28"/>
          <w:szCs w:val="28"/>
        </w:rPr>
        <w:t>ения стабильности и надежности приложения.</w:t>
      </w:r>
    </w:p>
    <w:p w14:paraId="41C70D8C" w14:textId="77777777" w:rsidR="005E6029" w:rsidRPr="005E6029" w:rsidRDefault="005E6029" w:rsidP="000E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3FC65" w14:textId="5EEBCCAB" w:rsidR="000E6110" w:rsidRPr="00507142" w:rsidRDefault="000E6110" w:rsidP="00507142">
      <w:pPr>
        <w:pStyle w:val="af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71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использованных источников:</w:t>
      </w:r>
    </w:p>
    <w:p w14:paraId="6BE525FE" w14:textId="77777777" w:rsidR="000E6110" w:rsidRPr="00070CC4" w:rsidRDefault="000E6110" w:rsidP="000E61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D7EAC" w14:textId="5BB7C8C7" w:rsidR="00070CC4" w:rsidRDefault="00070CC4" w:rsidP="00070CC4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CC4">
        <w:rPr>
          <w:rFonts w:ascii="Times New Roman" w:hAnsi="Times New Roman" w:cs="Times New Roman"/>
          <w:color w:val="000000"/>
          <w:sz w:val="28"/>
          <w:szCs w:val="28"/>
        </w:rPr>
        <w:t>"Гибкое тестирование: практическое руководство для тестировщиков и гибких команд" Лиза Криспин и Джанет Грегори</w:t>
      </w:r>
      <w:r w:rsidR="005E60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EA4BE4" w14:textId="349E69A3" w:rsidR="005E6029" w:rsidRPr="005E6029" w:rsidRDefault="005E6029" w:rsidP="005E6029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29">
        <w:rPr>
          <w:rFonts w:ascii="Times New Roman" w:hAnsi="Times New Roman" w:cs="Times New Roman"/>
          <w:sz w:val="28"/>
          <w:szCs w:val="28"/>
        </w:rPr>
        <w:t xml:space="preserve">"Уроки, извлеченные при тестировании программного обеспечения: контекстно-ориентированный подход" Джема </w:t>
      </w:r>
      <w:proofErr w:type="spellStart"/>
      <w:r w:rsidRPr="005E6029">
        <w:rPr>
          <w:rFonts w:ascii="Times New Roman" w:hAnsi="Times New Roman" w:cs="Times New Roman"/>
          <w:sz w:val="28"/>
          <w:szCs w:val="28"/>
        </w:rPr>
        <w:t>Канера</w:t>
      </w:r>
      <w:proofErr w:type="spellEnd"/>
      <w:r w:rsidRPr="005E6029">
        <w:rPr>
          <w:rFonts w:ascii="Times New Roman" w:hAnsi="Times New Roman" w:cs="Times New Roman"/>
          <w:sz w:val="28"/>
          <w:szCs w:val="28"/>
        </w:rPr>
        <w:t xml:space="preserve">, Джеймса Баха и Брета </w:t>
      </w:r>
      <w:proofErr w:type="spellStart"/>
      <w:r w:rsidRPr="005E6029">
        <w:rPr>
          <w:rFonts w:ascii="Times New Roman" w:hAnsi="Times New Roman" w:cs="Times New Roman"/>
          <w:sz w:val="28"/>
          <w:szCs w:val="28"/>
        </w:rPr>
        <w:t>Петтик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2A6269" w14:textId="77777777" w:rsidR="005E6029" w:rsidRPr="00070CC4" w:rsidRDefault="005E6029" w:rsidP="005E602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89C49" w14:textId="77777777" w:rsidR="008B35AE" w:rsidRPr="008B35AE" w:rsidRDefault="008B35AE" w:rsidP="00070CC4">
      <w:pPr>
        <w:spacing w:after="0" w:line="240" w:lineRule="auto"/>
        <w:ind w:left="720"/>
        <w:rPr>
          <w:rFonts w:ascii="Arial" w:eastAsia="Times New Roman" w:hAnsi="Arial" w:cs="Arial"/>
          <w:color w:val="CCD5E3"/>
          <w:spacing w:val="8"/>
          <w:sz w:val="21"/>
          <w:szCs w:val="21"/>
          <w:lang w:eastAsia="ru-RU"/>
        </w:rPr>
      </w:pPr>
    </w:p>
    <w:p w14:paraId="7EEF2F64" w14:textId="4A08A82B" w:rsidR="000E6110" w:rsidRPr="000E6110" w:rsidRDefault="000E6110" w:rsidP="00B21DFE">
      <w:pPr>
        <w:pStyle w:val="af9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6110" w:rsidRPr="000E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B84A5" w14:textId="77777777" w:rsidR="00AB4DC2" w:rsidRDefault="00AB4DC2">
      <w:pPr>
        <w:spacing w:after="0" w:line="240" w:lineRule="auto"/>
      </w:pPr>
      <w:r>
        <w:separator/>
      </w:r>
    </w:p>
  </w:endnote>
  <w:endnote w:type="continuationSeparator" w:id="0">
    <w:p w14:paraId="37E44339" w14:textId="77777777" w:rsidR="00AB4DC2" w:rsidRDefault="00AB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D805B" w14:textId="77777777" w:rsidR="00AB4DC2" w:rsidRDefault="00AB4DC2">
      <w:pPr>
        <w:spacing w:after="0" w:line="240" w:lineRule="auto"/>
      </w:pPr>
      <w:r>
        <w:separator/>
      </w:r>
    </w:p>
  </w:footnote>
  <w:footnote w:type="continuationSeparator" w:id="0">
    <w:p w14:paraId="564EBB5C" w14:textId="77777777" w:rsidR="00AB4DC2" w:rsidRDefault="00AB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CCD"/>
    <w:multiLevelType w:val="hybridMultilevel"/>
    <w:tmpl w:val="B5AAEDEC"/>
    <w:lvl w:ilvl="0" w:tplc="555E7DC6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1E26DE6"/>
    <w:multiLevelType w:val="multilevel"/>
    <w:tmpl w:val="C7C8DA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216EC"/>
    <w:multiLevelType w:val="hybridMultilevel"/>
    <w:tmpl w:val="0854F1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231F6"/>
    <w:multiLevelType w:val="multilevel"/>
    <w:tmpl w:val="EFE4A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C7461"/>
    <w:multiLevelType w:val="hybridMultilevel"/>
    <w:tmpl w:val="7FA0A8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37779"/>
    <w:multiLevelType w:val="multilevel"/>
    <w:tmpl w:val="535EC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9B2075"/>
    <w:multiLevelType w:val="multilevel"/>
    <w:tmpl w:val="D942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243A7"/>
    <w:multiLevelType w:val="multilevel"/>
    <w:tmpl w:val="59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71A8B"/>
    <w:multiLevelType w:val="multilevel"/>
    <w:tmpl w:val="031E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A0149"/>
    <w:multiLevelType w:val="multilevel"/>
    <w:tmpl w:val="F5FA3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2A651D"/>
    <w:multiLevelType w:val="multilevel"/>
    <w:tmpl w:val="C054EA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0375A6"/>
    <w:multiLevelType w:val="multilevel"/>
    <w:tmpl w:val="8BDC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706DF"/>
    <w:multiLevelType w:val="multilevel"/>
    <w:tmpl w:val="8D98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0014E"/>
    <w:multiLevelType w:val="multilevel"/>
    <w:tmpl w:val="61C6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101DB7"/>
    <w:multiLevelType w:val="multilevel"/>
    <w:tmpl w:val="56B2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754CE3"/>
    <w:multiLevelType w:val="multilevel"/>
    <w:tmpl w:val="C5C2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8B0D21"/>
    <w:multiLevelType w:val="multilevel"/>
    <w:tmpl w:val="D5C6A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444997"/>
    <w:multiLevelType w:val="hybridMultilevel"/>
    <w:tmpl w:val="BE8CB0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7E04BF"/>
    <w:multiLevelType w:val="multilevel"/>
    <w:tmpl w:val="610A2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C24DE5"/>
    <w:multiLevelType w:val="multilevel"/>
    <w:tmpl w:val="36A6D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224B08"/>
    <w:multiLevelType w:val="multilevel"/>
    <w:tmpl w:val="6F021D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840A85"/>
    <w:multiLevelType w:val="multilevel"/>
    <w:tmpl w:val="8724D9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14AD6"/>
    <w:multiLevelType w:val="multilevel"/>
    <w:tmpl w:val="92F67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EB20BD"/>
    <w:multiLevelType w:val="multilevel"/>
    <w:tmpl w:val="74C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BA6DF1"/>
    <w:multiLevelType w:val="multilevel"/>
    <w:tmpl w:val="2FB8F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8A0C12"/>
    <w:multiLevelType w:val="multilevel"/>
    <w:tmpl w:val="7148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B32507"/>
    <w:multiLevelType w:val="multilevel"/>
    <w:tmpl w:val="55A2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CC6581"/>
    <w:multiLevelType w:val="multilevel"/>
    <w:tmpl w:val="BEC04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AE28C5"/>
    <w:multiLevelType w:val="multilevel"/>
    <w:tmpl w:val="88EE78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F40EB5"/>
    <w:multiLevelType w:val="multilevel"/>
    <w:tmpl w:val="E832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2F7CF7"/>
    <w:multiLevelType w:val="multilevel"/>
    <w:tmpl w:val="AF909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D25DF8"/>
    <w:multiLevelType w:val="multilevel"/>
    <w:tmpl w:val="850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EC2258"/>
    <w:multiLevelType w:val="multilevel"/>
    <w:tmpl w:val="6D6C6A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E01614"/>
    <w:multiLevelType w:val="hybridMultilevel"/>
    <w:tmpl w:val="7594437C"/>
    <w:lvl w:ilvl="0" w:tplc="10E805D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AEB473F"/>
    <w:multiLevelType w:val="multilevel"/>
    <w:tmpl w:val="25047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213DC4"/>
    <w:multiLevelType w:val="multilevel"/>
    <w:tmpl w:val="9E44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1D68B4"/>
    <w:multiLevelType w:val="multilevel"/>
    <w:tmpl w:val="3962DE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022CA9"/>
    <w:multiLevelType w:val="multilevel"/>
    <w:tmpl w:val="34A0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A770D6"/>
    <w:multiLevelType w:val="multilevel"/>
    <w:tmpl w:val="09B8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E4394A"/>
    <w:multiLevelType w:val="hybridMultilevel"/>
    <w:tmpl w:val="93F6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C25BD"/>
    <w:multiLevelType w:val="multilevel"/>
    <w:tmpl w:val="02A6E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815A1B"/>
    <w:multiLevelType w:val="hybridMultilevel"/>
    <w:tmpl w:val="DAFA28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318FB"/>
    <w:multiLevelType w:val="hybridMultilevel"/>
    <w:tmpl w:val="49105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B26576"/>
    <w:multiLevelType w:val="hybridMultilevel"/>
    <w:tmpl w:val="68727662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340B84"/>
    <w:multiLevelType w:val="multilevel"/>
    <w:tmpl w:val="018C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CC3C5C"/>
    <w:multiLevelType w:val="multilevel"/>
    <w:tmpl w:val="99D87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D6372D"/>
    <w:multiLevelType w:val="hybridMultilevel"/>
    <w:tmpl w:val="6C7EA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C5269"/>
    <w:multiLevelType w:val="hybridMultilevel"/>
    <w:tmpl w:val="8E36245A"/>
    <w:lvl w:ilvl="0" w:tplc="F6B05406">
      <w:start w:val="1"/>
      <w:numFmt w:val="decimal"/>
      <w:lvlText w:val="%1."/>
      <w:lvlJc w:val="left"/>
      <w:pPr>
        <w:ind w:left="720" w:hanging="360"/>
      </w:pPr>
    </w:lvl>
    <w:lvl w:ilvl="1" w:tplc="F4D672A6">
      <w:start w:val="1"/>
      <w:numFmt w:val="lowerLetter"/>
      <w:lvlText w:val="%2."/>
      <w:lvlJc w:val="left"/>
      <w:pPr>
        <w:ind w:left="1440" w:hanging="360"/>
      </w:pPr>
    </w:lvl>
    <w:lvl w:ilvl="2" w:tplc="C4243BBA">
      <w:start w:val="1"/>
      <w:numFmt w:val="lowerRoman"/>
      <w:lvlText w:val="%3."/>
      <w:lvlJc w:val="right"/>
      <w:pPr>
        <w:ind w:left="2160" w:hanging="180"/>
      </w:pPr>
    </w:lvl>
    <w:lvl w:ilvl="3" w:tplc="9B0A6510">
      <w:start w:val="1"/>
      <w:numFmt w:val="decimal"/>
      <w:lvlText w:val="%4."/>
      <w:lvlJc w:val="left"/>
      <w:pPr>
        <w:ind w:left="2880" w:hanging="360"/>
      </w:pPr>
    </w:lvl>
    <w:lvl w:ilvl="4" w:tplc="A6C42BC0">
      <w:start w:val="1"/>
      <w:numFmt w:val="lowerLetter"/>
      <w:lvlText w:val="%5."/>
      <w:lvlJc w:val="left"/>
      <w:pPr>
        <w:ind w:left="3600" w:hanging="360"/>
      </w:pPr>
    </w:lvl>
    <w:lvl w:ilvl="5" w:tplc="B2B45024">
      <w:start w:val="1"/>
      <w:numFmt w:val="lowerRoman"/>
      <w:lvlText w:val="%6."/>
      <w:lvlJc w:val="right"/>
      <w:pPr>
        <w:ind w:left="4320" w:hanging="180"/>
      </w:pPr>
    </w:lvl>
    <w:lvl w:ilvl="6" w:tplc="098C8352">
      <w:start w:val="1"/>
      <w:numFmt w:val="decimal"/>
      <w:lvlText w:val="%7."/>
      <w:lvlJc w:val="left"/>
      <w:pPr>
        <w:ind w:left="5040" w:hanging="360"/>
      </w:pPr>
    </w:lvl>
    <w:lvl w:ilvl="7" w:tplc="3E64D6E6">
      <w:start w:val="1"/>
      <w:numFmt w:val="lowerLetter"/>
      <w:lvlText w:val="%8."/>
      <w:lvlJc w:val="left"/>
      <w:pPr>
        <w:ind w:left="5760" w:hanging="360"/>
      </w:pPr>
    </w:lvl>
    <w:lvl w:ilvl="8" w:tplc="E22EA34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24226B"/>
    <w:multiLevelType w:val="multilevel"/>
    <w:tmpl w:val="5412A3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7F4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936091"/>
    <w:multiLevelType w:val="multilevel"/>
    <w:tmpl w:val="ED42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A71420"/>
    <w:multiLevelType w:val="multilevel"/>
    <w:tmpl w:val="9B126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03044A"/>
    <w:multiLevelType w:val="hybridMultilevel"/>
    <w:tmpl w:val="87B23EB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3A1F7D"/>
    <w:multiLevelType w:val="multilevel"/>
    <w:tmpl w:val="60643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2C4F41"/>
    <w:multiLevelType w:val="multilevel"/>
    <w:tmpl w:val="5F269C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683E02"/>
    <w:multiLevelType w:val="multilevel"/>
    <w:tmpl w:val="30D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11A76"/>
    <w:multiLevelType w:val="hybridMultilevel"/>
    <w:tmpl w:val="4E22CE24"/>
    <w:lvl w:ilvl="0" w:tplc="6AE0AF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3A1EF9"/>
    <w:multiLevelType w:val="multilevel"/>
    <w:tmpl w:val="CB841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8620A78"/>
    <w:multiLevelType w:val="multilevel"/>
    <w:tmpl w:val="ADBEDD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8A230D6"/>
    <w:multiLevelType w:val="multilevel"/>
    <w:tmpl w:val="6E8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D0507"/>
    <w:multiLevelType w:val="hybridMultilevel"/>
    <w:tmpl w:val="1FC07C38"/>
    <w:lvl w:ilvl="0" w:tplc="10E805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B1E099C"/>
    <w:multiLevelType w:val="multilevel"/>
    <w:tmpl w:val="D2E40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72E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4D2F36DB"/>
    <w:multiLevelType w:val="multilevel"/>
    <w:tmpl w:val="828C9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E7808C5"/>
    <w:multiLevelType w:val="multilevel"/>
    <w:tmpl w:val="3ADE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C90138"/>
    <w:multiLevelType w:val="multilevel"/>
    <w:tmpl w:val="C94E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3B32D0"/>
    <w:multiLevelType w:val="multilevel"/>
    <w:tmpl w:val="15469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C736A4"/>
    <w:multiLevelType w:val="multilevel"/>
    <w:tmpl w:val="C65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602F07"/>
    <w:multiLevelType w:val="multilevel"/>
    <w:tmpl w:val="930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A52CCB"/>
    <w:multiLevelType w:val="hybridMultilevel"/>
    <w:tmpl w:val="88243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A17A07"/>
    <w:multiLevelType w:val="multilevel"/>
    <w:tmpl w:val="48E2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E9A0499"/>
    <w:multiLevelType w:val="multilevel"/>
    <w:tmpl w:val="0A96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934D3"/>
    <w:multiLevelType w:val="multilevel"/>
    <w:tmpl w:val="8CFE92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B16D2B"/>
    <w:multiLevelType w:val="multilevel"/>
    <w:tmpl w:val="A8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1E1A2C"/>
    <w:multiLevelType w:val="hybridMultilevel"/>
    <w:tmpl w:val="D72C6D90"/>
    <w:lvl w:ilvl="0" w:tplc="7E367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0F4F82"/>
    <w:multiLevelType w:val="multilevel"/>
    <w:tmpl w:val="F2400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29148C"/>
    <w:multiLevelType w:val="multilevel"/>
    <w:tmpl w:val="EAF2D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3D0240"/>
    <w:multiLevelType w:val="multilevel"/>
    <w:tmpl w:val="0E0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295797"/>
    <w:multiLevelType w:val="multilevel"/>
    <w:tmpl w:val="EC48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7956F6"/>
    <w:multiLevelType w:val="multilevel"/>
    <w:tmpl w:val="C6A42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9733413"/>
    <w:multiLevelType w:val="hybridMultilevel"/>
    <w:tmpl w:val="F488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99260AB"/>
    <w:multiLevelType w:val="multilevel"/>
    <w:tmpl w:val="976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BCE0A11"/>
    <w:multiLevelType w:val="multilevel"/>
    <w:tmpl w:val="CAE2D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2A19DC"/>
    <w:multiLevelType w:val="hybridMultilevel"/>
    <w:tmpl w:val="93B0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6A205D"/>
    <w:multiLevelType w:val="hybridMultilevel"/>
    <w:tmpl w:val="67C44354"/>
    <w:lvl w:ilvl="0" w:tplc="E17C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A8509E"/>
    <w:multiLevelType w:val="multilevel"/>
    <w:tmpl w:val="1F50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08C7118"/>
    <w:multiLevelType w:val="multilevel"/>
    <w:tmpl w:val="F61E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1F05020"/>
    <w:multiLevelType w:val="multilevel"/>
    <w:tmpl w:val="30B4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E566C0"/>
    <w:multiLevelType w:val="multilevel"/>
    <w:tmpl w:val="53B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121548"/>
    <w:multiLevelType w:val="multilevel"/>
    <w:tmpl w:val="4D788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4EA77B7"/>
    <w:multiLevelType w:val="multilevel"/>
    <w:tmpl w:val="037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808181D"/>
    <w:multiLevelType w:val="multilevel"/>
    <w:tmpl w:val="A78A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1645A0"/>
    <w:multiLevelType w:val="multilevel"/>
    <w:tmpl w:val="B88A1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8314BB9"/>
    <w:multiLevelType w:val="multilevel"/>
    <w:tmpl w:val="63A677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A4493E"/>
    <w:multiLevelType w:val="multilevel"/>
    <w:tmpl w:val="19BA4E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167B89"/>
    <w:multiLevelType w:val="multilevel"/>
    <w:tmpl w:val="FB963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AAB4837"/>
    <w:multiLevelType w:val="multilevel"/>
    <w:tmpl w:val="5010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ACA6CD3"/>
    <w:multiLevelType w:val="multilevel"/>
    <w:tmpl w:val="70C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B3A4243"/>
    <w:multiLevelType w:val="multilevel"/>
    <w:tmpl w:val="98D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1D4AD8"/>
    <w:multiLevelType w:val="multilevel"/>
    <w:tmpl w:val="1CD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226042"/>
    <w:multiLevelType w:val="multilevel"/>
    <w:tmpl w:val="FB88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D62856"/>
    <w:multiLevelType w:val="hybridMultilevel"/>
    <w:tmpl w:val="577E057A"/>
    <w:lvl w:ilvl="0" w:tplc="00121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F4A1E5F"/>
    <w:multiLevelType w:val="multilevel"/>
    <w:tmpl w:val="A0F09D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6642836">
    <w:abstractNumId w:val="47"/>
  </w:num>
  <w:num w:numId="2" w16cid:durableId="1650596659">
    <w:abstractNumId w:val="0"/>
  </w:num>
  <w:num w:numId="3" w16cid:durableId="841818088">
    <w:abstractNumId w:val="39"/>
  </w:num>
  <w:num w:numId="4" w16cid:durableId="1333222794">
    <w:abstractNumId w:val="46"/>
  </w:num>
  <w:num w:numId="5" w16cid:durableId="1620914064">
    <w:abstractNumId w:val="83"/>
  </w:num>
  <w:num w:numId="6" w16cid:durableId="1163011663">
    <w:abstractNumId w:val="60"/>
  </w:num>
  <w:num w:numId="7" w16cid:durableId="1431193355">
    <w:abstractNumId w:val="33"/>
  </w:num>
  <w:num w:numId="8" w16cid:durableId="1126238493">
    <w:abstractNumId w:val="52"/>
  </w:num>
  <w:num w:numId="9" w16cid:durableId="171725253">
    <w:abstractNumId w:val="69"/>
  </w:num>
  <w:num w:numId="10" w16cid:durableId="1358115941">
    <w:abstractNumId w:val="62"/>
  </w:num>
  <w:num w:numId="11" w16cid:durableId="2069721163">
    <w:abstractNumId w:val="49"/>
  </w:num>
  <w:num w:numId="12" w16cid:durableId="1744110206">
    <w:abstractNumId w:val="43"/>
  </w:num>
  <w:num w:numId="13" w16cid:durableId="1604025315">
    <w:abstractNumId w:val="4"/>
  </w:num>
  <w:num w:numId="14" w16cid:durableId="1877816159">
    <w:abstractNumId w:val="84"/>
  </w:num>
  <w:num w:numId="15" w16cid:durableId="1984308048">
    <w:abstractNumId w:val="41"/>
  </w:num>
  <w:num w:numId="16" w16cid:durableId="656037324">
    <w:abstractNumId w:val="74"/>
  </w:num>
  <w:num w:numId="17" w16cid:durableId="1125974868">
    <w:abstractNumId w:val="26"/>
  </w:num>
  <w:num w:numId="18" w16cid:durableId="2073963014">
    <w:abstractNumId w:val="75"/>
  </w:num>
  <w:num w:numId="19" w16cid:durableId="1746340518">
    <w:abstractNumId w:val="3"/>
  </w:num>
  <w:num w:numId="20" w16cid:durableId="1329672706">
    <w:abstractNumId w:val="36"/>
  </w:num>
  <w:num w:numId="21" w16cid:durableId="1464810904">
    <w:abstractNumId w:val="34"/>
  </w:num>
  <w:num w:numId="22" w16cid:durableId="568610565">
    <w:abstractNumId w:val="27"/>
  </w:num>
  <w:num w:numId="23" w16cid:durableId="1727995542">
    <w:abstractNumId w:val="24"/>
  </w:num>
  <w:num w:numId="24" w16cid:durableId="1812363433">
    <w:abstractNumId w:val="1"/>
  </w:num>
  <w:num w:numId="25" w16cid:durableId="1576356139">
    <w:abstractNumId w:val="58"/>
  </w:num>
  <w:num w:numId="26" w16cid:durableId="1712921021">
    <w:abstractNumId w:val="35"/>
  </w:num>
  <w:num w:numId="27" w16cid:durableId="45302914">
    <w:abstractNumId w:val="22"/>
  </w:num>
  <w:num w:numId="28" w16cid:durableId="1906380717">
    <w:abstractNumId w:val="19"/>
  </w:num>
  <w:num w:numId="29" w16cid:durableId="681511357">
    <w:abstractNumId w:val="7"/>
  </w:num>
  <w:num w:numId="30" w16cid:durableId="480661853">
    <w:abstractNumId w:val="9"/>
  </w:num>
  <w:num w:numId="31" w16cid:durableId="109321470">
    <w:abstractNumId w:val="95"/>
  </w:num>
  <w:num w:numId="32" w16cid:durableId="320351666">
    <w:abstractNumId w:val="32"/>
  </w:num>
  <w:num w:numId="33" w16cid:durableId="1486360271">
    <w:abstractNumId w:val="21"/>
  </w:num>
  <w:num w:numId="34" w16cid:durableId="1321303182">
    <w:abstractNumId w:val="89"/>
  </w:num>
  <w:num w:numId="35" w16cid:durableId="801969608">
    <w:abstractNumId w:val="20"/>
  </w:num>
  <w:num w:numId="36" w16cid:durableId="682392383">
    <w:abstractNumId w:val="48"/>
  </w:num>
  <w:num w:numId="37" w16cid:durableId="555507414">
    <w:abstractNumId w:val="102"/>
  </w:num>
  <w:num w:numId="38" w16cid:durableId="1649743897">
    <w:abstractNumId w:val="56"/>
  </w:num>
  <w:num w:numId="39" w16cid:durableId="774981244">
    <w:abstractNumId w:val="15"/>
  </w:num>
  <w:num w:numId="40" w16cid:durableId="13924159">
    <w:abstractNumId w:val="30"/>
  </w:num>
  <w:num w:numId="41" w16cid:durableId="1694376728">
    <w:abstractNumId w:val="92"/>
  </w:num>
  <w:num w:numId="42" w16cid:durableId="1100639677">
    <w:abstractNumId w:val="42"/>
  </w:num>
  <w:num w:numId="43" w16cid:durableId="1949966060">
    <w:abstractNumId w:val="101"/>
  </w:num>
  <w:num w:numId="44" w16cid:durableId="350882151">
    <w:abstractNumId w:val="51"/>
  </w:num>
  <w:num w:numId="45" w16cid:durableId="1868789495">
    <w:abstractNumId w:val="63"/>
  </w:num>
  <w:num w:numId="46" w16cid:durableId="2052537754">
    <w:abstractNumId w:val="78"/>
  </w:num>
  <w:num w:numId="47" w16cid:durableId="2127507153">
    <w:abstractNumId w:val="79"/>
  </w:num>
  <w:num w:numId="48" w16cid:durableId="1869097221">
    <w:abstractNumId w:val="13"/>
  </w:num>
  <w:num w:numId="49" w16cid:durableId="1615625694">
    <w:abstractNumId w:val="76"/>
  </w:num>
  <w:num w:numId="50" w16cid:durableId="778910597">
    <w:abstractNumId w:val="12"/>
  </w:num>
  <w:num w:numId="51" w16cid:durableId="1077558829">
    <w:abstractNumId w:val="61"/>
  </w:num>
  <w:num w:numId="52" w16cid:durableId="1389037110">
    <w:abstractNumId w:val="10"/>
  </w:num>
  <w:num w:numId="53" w16cid:durableId="2147119378">
    <w:abstractNumId w:val="82"/>
  </w:num>
  <w:num w:numId="54" w16cid:durableId="1509758938">
    <w:abstractNumId w:val="94"/>
  </w:num>
  <w:num w:numId="55" w16cid:durableId="1398212655">
    <w:abstractNumId w:val="40"/>
  </w:num>
  <w:num w:numId="56" w16cid:durableId="757286869">
    <w:abstractNumId w:val="50"/>
  </w:num>
  <w:num w:numId="57" w16cid:durableId="1595241899">
    <w:abstractNumId w:val="18"/>
  </w:num>
  <w:num w:numId="58" w16cid:durableId="535774475">
    <w:abstractNumId w:val="45"/>
  </w:num>
  <w:num w:numId="59" w16cid:durableId="1910652066">
    <w:abstractNumId w:val="93"/>
  </w:num>
  <w:num w:numId="60" w16cid:durableId="164129310">
    <w:abstractNumId w:val="72"/>
  </w:num>
  <w:num w:numId="61" w16cid:durableId="1545096179">
    <w:abstractNumId w:val="16"/>
  </w:num>
  <w:num w:numId="62" w16cid:durableId="188682811">
    <w:abstractNumId w:val="85"/>
  </w:num>
  <w:num w:numId="63" w16cid:durableId="600265355">
    <w:abstractNumId w:val="53"/>
  </w:num>
  <w:num w:numId="64" w16cid:durableId="1177571523">
    <w:abstractNumId w:val="57"/>
  </w:num>
  <w:num w:numId="65" w16cid:durableId="1437141442">
    <w:abstractNumId w:val="14"/>
  </w:num>
  <w:num w:numId="66" w16cid:durableId="1362240036">
    <w:abstractNumId w:val="96"/>
  </w:num>
  <w:num w:numId="67" w16cid:durableId="1588802298">
    <w:abstractNumId w:val="6"/>
  </w:num>
  <w:num w:numId="68" w16cid:durableId="1544438223">
    <w:abstractNumId w:val="54"/>
  </w:num>
  <w:num w:numId="69" w16cid:durableId="2125417183">
    <w:abstractNumId w:val="66"/>
  </w:num>
  <w:num w:numId="70" w16cid:durableId="1552303533">
    <w:abstractNumId w:val="91"/>
  </w:num>
  <w:num w:numId="71" w16cid:durableId="349914549">
    <w:abstractNumId w:val="5"/>
  </w:num>
  <w:num w:numId="72" w16cid:durableId="1592933598">
    <w:abstractNumId w:val="28"/>
  </w:num>
  <w:num w:numId="73" w16cid:durableId="1342779726">
    <w:abstractNumId w:val="73"/>
  </w:num>
  <w:num w:numId="74" w16cid:durableId="949431238">
    <w:abstractNumId w:val="44"/>
  </w:num>
  <w:num w:numId="75" w16cid:durableId="342325811">
    <w:abstractNumId w:val="81"/>
  </w:num>
  <w:num w:numId="76" w16cid:durableId="1851094569">
    <w:abstractNumId w:val="100"/>
  </w:num>
  <w:num w:numId="77" w16cid:durableId="48110447">
    <w:abstractNumId w:val="98"/>
  </w:num>
  <w:num w:numId="78" w16cid:durableId="652149458">
    <w:abstractNumId w:val="25"/>
  </w:num>
  <w:num w:numId="79" w16cid:durableId="1221012629">
    <w:abstractNumId w:val="97"/>
  </w:num>
  <w:num w:numId="80" w16cid:durableId="703794193">
    <w:abstractNumId w:val="37"/>
  </w:num>
  <w:num w:numId="81" w16cid:durableId="1066104277">
    <w:abstractNumId w:val="31"/>
  </w:num>
  <w:num w:numId="82" w16cid:durableId="836848519">
    <w:abstractNumId w:val="68"/>
  </w:num>
  <w:num w:numId="83" w16cid:durableId="1831750841">
    <w:abstractNumId w:val="99"/>
  </w:num>
  <w:num w:numId="84" w16cid:durableId="560016783">
    <w:abstractNumId w:val="29"/>
  </w:num>
  <w:num w:numId="85" w16cid:durableId="1094321056">
    <w:abstractNumId w:val="71"/>
  </w:num>
  <w:num w:numId="86" w16cid:durableId="313224916">
    <w:abstractNumId w:val="17"/>
  </w:num>
  <w:num w:numId="87" w16cid:durableId="126898103">
    <w:abstractNumId w:val="23"/>
  </w:num>
  <w:num w:numId="88" w16cid:durableId="373311506">
    <w:abstractNumId w:val="67"/>
  </w:num>
  <w:num w:numId="89" w16cid:durableId="315961489">
    <w:abstractNumId w:val="90"/>
  </w:num>
  <w:num w:numId="90" w16cid:durableId="1050567332">
    <w:abstractNumId w:val="80"/>
  </w:num>
  <w:num w:numId="91" w16cid:durableId="1281378895">
    <w:abstractNumId w:val="59"/>
  </w:num>
  <w:num w:numId="92" w16cid:durableId="283276266">
    <w:abstractNumId w:val="77"/>
  </w:num>
  <w:num w:numId="93" w16cid:durableId="505755741">
    <w:abstractNumId w:val="65"/>
  </w:num>
  <w:num w:numId="94" w16cid:durableId="897011239">
    <w:abstractNumId w:val="2"/>
  </w:num>
  <w:num w:numId="95" w16cid:durableId="1733918111">
    <w:abstractNumId w:val="8"/>
  </w:num>
  <w:num w:numId="96" w16cid:durableId="1072001130">
    <w:abstractNumId w:val="87"/>
  </w:num>
  <w:num w:numId="97" w16cid:durableId="1513912291">
    <w:abstractNumId w:val="70"/>
  </w:num>
  <w:num w:numId="98" w16cid:durableId="797722147">
    <w:abstractNumId w:val="86"/>
  </w:num>
  <w:num w:numId="99" w16cid:durableId="149830990">
    <w:abstractNumId w:val="11"/>
  </w:num>
  <w:num w:numId="100" w16cid:durableId="1114668622">
    <w:abstractNumId w:val="88"/>
  </w:num>
  <w:num w:numId="101" w16cid:durableId="2076513359">
    <w:abstractNumId w:val="38"/>
  </w:num>
  <w:num w:numId="102" w16cid:durableId="1516842016">
    <w:abstractNumId w:val="64"/>
  </w:num>
  <w:num w:numId="103" w16cid:durableId="195031290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564"/>
    <w:rsid w:val="00041A30"/>
    <w:rsid w:val="00070CC4"/>
    <w:rsid w:val="00090656"/>
    <w:rsid w:val="000C2B3C"/>
    <w:rsid w:val="000E6110"/>
    <w:rsid w:val="00104DBC"/>
    <w:rsid w:val="00121468"/>
    <w:rsid w:val="00127564"/>
    <w:rsid w:val="00142C70"/>
    <w:rsid w:val="00144291"/>
    <w:rsid w:val="00144DB7"/>
    <w:rsid w:val="00146089"/>
    <w:rsid w:val="00175946"/>
    <w:rsid w:val="00221605"/>
    <w:rsid w:val="00266C50"/>
    <w:rsid w:val="00275777"/>
    <w:rsid w:val="002C68A4"/>
    <w:rsid w:val="002C6B8A"/>
    <w:rsid w:val="002F49FA"/>
    <w:rsid w:val="00303E5B"/>
    <w:rsid w:val="00332210"/>
    <w:rsid w:val="00341721"/>
    <w:rsid w:val="003747DD"/>
    <w:rsid w:val="00391240"/>
    <w:rsid w:val="003F138A"/>
    <w:rsid w:val="004213DD"/>
    <w:rsid w:val="00452DC8"/>
    <w:rsid w:val="004C6F58"/>
    <w:rsid w:val="004D2824"/>
    <w:rsid w:val="0050674E"/>
    <w:rsid w:val="00507142"/>
    <w:rsid w:val="00522215"/>
    <w:rsid w:val="00583B02"/>
    <w:rsid w:val="005D19C0"/>
    <w:rsid w:val="005D7C26"/>
    <w:rsid w:val="005E6029"/>
    <w:rsid w:val="0062434F"/>
    <w:rsid w:val="0066434E"/>
    <w:rsid w:val="00695F85"/>
    <w:rsid w:val="006A4003"/>
    <w:rsid w:val="006F650B"/>
    <w:rsid w:val="00771CE1"/>
    <w:rsid w:val="00774F0C"/>
    <w:rsid w:val="007876B6"/>
    <w:rsid w:val="00796E66"/>
    <w:rsid w:val="007C76F1"/>
    <w:rsid w:val="00864307"/>
    <w:rsid w:val="0087626C"/>
    <w:rsid w:val="00885552"/>
    <w:rsid w:val="00892EC9"/>
    <w:rsid w:val="008B35AE"/>
    <w:rsid w:val="008C32D6"/>
    <w:rsid w:val="008F42CA"/>
    <w:rsid w:val="00913803"/>
    <w:rsid w:val="00941446"/>
    <w:rsid w:val="00963F6B"/>
    <w:rsid w:val="00980A4A"/>
    <w:rsid w:val="009852F2"/>
    <w:rsid w:val="009A3DC1"/>
    <w:rsid w:val="009B1E91"/>
    <w:rsid w:val="009D0175"/>
    <w:rsid w:val="009E587D"/>
    <w:rsid w:val="009F40D7"/>
    <w:rsid w:val="00A4551A"/>
    <w:rsid w:val="00A52D2F"/>
    <w:rsid w:val="00A878C8"/>
    <w:rsid w:val="00A96705"/>
    <w:rsid w:val="00AB0DC8"/>
    <w:rsid w:val="00AB4DC2"/>
    <w:rsid w:val="00AF7211"/>
    <w:rsid w:val="00B21DFE"/>
    <w:rsid w:val="00B305BF"/>
    <w:rsid w:val="00B37E27"/>
    <w:rsid w:val="00B43608"/>
    <w:rsid w:val="00B5225D"/>
    <w:rsid w:val="00B870E0"/>
    <w:rsid w:val="00BB2D97"/>
    <w:rsid w:val="00BE64E9"/>
    <w:rsid w:val="00BE7F7C"/>
    <w:rsid w:val="00C00CDB"/>
    <w:rsid w:val="00C335FA"/>
    <w:rsid w:val="00C34DFA"/>
    <w:rsid w:val="00CB4BF3"/>
    <w:rsid w:val="00CE6E6C"/>
    <w:rsid w:val="00D24834"/>
    <w:rsid w:val="00D27C23"/>
    <w:rsid w:val="00D34763"/>
    <w:rsid w:val="00D7737D"/>
    <w:rsid w:val="00D80CFA"/>
    <w:rsid w:val="00D82B79"/>
    <w:rsid w:val="00D9590C"/>
    <w:rsid w:val="00DC2B65"/>
    <w:rsid w:val="00E22B8A"/>
    <w:rsid w:val="00E27D5C"/>
    <w:rsid w:val="00E5288D"/>
    <w:rsid w:val="00E720A3"/>
    <w:rsid w:val="00E73EF8"/>
    <w:rsid w:val="00E84322"/>
    <w:rsid w:val="00EA3D3C"/>
    <w:rsid w:val="00EB6BBF"/>
    <w:rsid w:val="00EC1155"/>
    <w:rsid w:val="00EC7D5F"/>
    <w:rsid w:val="00EE5052"/>
    <w:rsid w:val="00F11B0A"/>
    <w:rsid w:val="00F209FA"/>
    <w:rsid w:val="00F347AD"/>
    <w:rsid w:val="00F35AA5"/>
    <w:rsid w:val="00F51CF5"/>
    <w:rsid w:val="00F70C95"/>
    <w:rsid w:val="00F7262F"/>
    <w:rsid w:val="00FA047C"/>
    <w:rsid w:val="00FB4263"/>
    <w:rsid w:val="00FD6835"/>
    <w:rsid w:val="00FE17AB"/>
    <w:rsid w:val="00FE334F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663D"/>
  <w15:docId w15:val="{CF8508A5-1144-E74B-8844-A117A8D4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29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0674E"/>
  </w:style>
  <w:style w:type="paragraph" w:styleId="afc">
    <w:name w:val="Normal (Web)"/>
    <w:basedOn w:val="a"/>
    <w:uiPriority w:val="99"/>
    <w:unhideWhenUsed/>
    <w:rsid w:val="007C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B43608"/>
    <w:rPr>
      <w:i/>
      <w:iCs/>
    </w:rPr>
  </w:style>
  <w:style w:type="character" w:styleId="afe">
    <w:name w:val="Strong"/>
    <w:basedOn w:val="a0"/>
    <w:uiPriority w:val="22"/>
    <w:qFormat/>
    <w:rsid w:val="0027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FDF7-CEE3-4019-8A7C-B3D4E562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ппаров Альберт Эдуардович</dc:creator>
  <cp:keywords/>
  <dc:description/>
  <cp:revision>23</cp:revision>
  <dcterms:created xsi:type="dcterms:W3CDTF">2024-06-02T16:27:00Z</dcterms:created>
  <dcterms:modified xsi:type="dcterms:W3CDTF">2024-06-05T17:48:00Z</dcterms:modified>
</cp:coreProperties>
</file>